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BE346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1.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목적</w:t>
      </w:r>
    </w:p>
    <w:p w14:paraId="72EAB4CA" w14:textId="77777777" w:rsid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>아트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개발팀이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협업할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때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파일명을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일관되게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유지하고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필요한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리소스를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쉽게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찾을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수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있도록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하기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위해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작성함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.</w:t>
      </w:r>
    </w:p>
    <w:p w14:paraId="285FE149" w14:textId="77777777" w:rsidR="00C1628E" w:rsidRPr="008A488A" w:rsidRDefault="00C1628E" w:rsidP="008A488A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3126AAB6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2.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파일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네이밍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규칙</w:t>
      </w:r>
    </w:p>
    <w:p w14:paraId="336FCF60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📌 3D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모델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proofErr w:type="spellStart"/>
      <w:r w:rsidRPr="008A488A">
        <w:rPr>
          <w:rFonts w:ascii="Segoe UI Emoji" w:hAnsi="Segoe UI Emoji" w:cs="Segoe UI Emoji"/>
          <w:b/>
          <w:bCs/>
          <w:sz w:val="16"/>
          <w:szCs w:val="16"/>
        </w:rPr>
        <w:t>Model_ObjectName_Version.fbx</w:t>
      </w:r>
      <w:proofErr w:type="spellEnd"/>
    </w:p>
    <w:p w14:paraId="637365BF" w14:textId="77777777" w:rsidR="008A488A" w:rsidRPr="008A488A" w:rsidRDefault="008A488A" w:rsidP="008A488A">
      <w:pPr>
        <w:numPr>
          <w:ilvl w:val="0"/>
          <w:numId w:val="43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>예시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: Model_Robot_01.fbx, Model_Balloon_Red_02.fbx</w:t>
      </w:r>
    </w:p>
    <w:p w14:paraId="5D13425A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📌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텍스처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→ Tex_ObjectName_Type.png</w:t>
      </w:r>
    </w:p>
    <w:p w14:paraId="46E55B19" w14:textId="77777777" w:rsidR="008A488A" w:rsidRPr="008A488A" w:rsidRDefault="008A488A" w:rsidP="008A488A">
      <w:pPr>
        <w:numPr>
          <w:ilvl w:val="0"/>
          <w:numId w:val="44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>예시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: Tex_Robot_Albedo.png, Tex_Balloon_Normal.png</w:t>
      </w:r>
    </w:p>
    <w:p w14:paraId="67E4B734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📌 UI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요소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→ UI_ElementName_Type.png</w:t>
      </w:r>
    </w:p>
    <w:p w14:paraId="4C554006" w14:textId="77777777" w:rsidR="008A488A" w:rsidRPr="008A488A" w:rsidRDefault="008A488A" w:rsidP="008A488A">
      <w:pPr>
        <w:numPr>
          <w:ilvl w:val="0"/>
          <w:numId w:val="45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>예시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: UI_Button_Start.png, UI_Icon_Balloon.png</w:t>
      </w:r>
    </w:p>
    <w:p w14:paraId="7D8602DD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📌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사운드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파일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→ SFX_Object_Action.wav</w:t>
      </w:r>
    </w:p>
    <w:p w14:paraId="1928CC94" w14:textId="77777777" w:rsidR="008A488A" w:rsidRPr="008A488A" w:rsidRDefault="008A488A" w:rsidP="008A488A">
      <w:pPr>
        <w:numPr>
          <w:ilvl w:val="0"/>
          <w:numId w:val="46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>예시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: SFX_Robot_Jump.wav, SFX_Balloon_Pop.wav</w:t>
      </w:r>
    </w:p>
    <w:p w14:paraId="4D3CF9A5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📌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애니메이션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proofErr w:type="spellStart"/>
      <w:r w:rsidRPr="008A488A">
        <w:rPr>
          <w:rFonts w:ascii="Segoe UI Emoji" w:hAnsi="Segoe UI Emoji" w:cs="Segoe UI Emoji"/>
          <w:b/>
          <w:bCs/>
          <w:sz w:val="16"/>
          <w:szCs w:val="16"/>
        </w:rPr>
        <w:t>Anim_Character_Action.fbx</w:t>
      </w:r>
      <w:proofErr w:type="spellEnd"/>
    </w:p>
    <w:p w14:paraId="37420B67" w14:textId="77777777" w:rsidR="008A488A" w:rsidRPr="008A488A" w:rsidRDefault="008A488A" w:rsidP="008A488A">
      <w:pPr>
        <w:numPr>
          <w:ilvl w:val="0"/>
          <w:numId w:val="47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>예시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proofErr w:type="spellStart"/>
      <w:r w:rsidRPr="008A488A">
        <w:rPr>
          <w:rFonts w:ascii="Segoe UI Emoji" w:hAnsi="Segoe UI Emoji" w:cs="Segoe UI Emoji"/>
          <w:b/>
          <w:bCs/>
          <w:sz w:val="16"/>
          <w:szCs w:val="16"/>
        </w:rPr>
        <w:t>Anim_Robot_Walk.fbx</w:t>
      </w:r>
      <w:proofErr w:type="spellEnd"/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proofErr w:type="spellStart"/>
      <w:r w:rsidRPr="008A488A">
        <w:rPr>
          <w:rFonts w:ascii="Segoe UI Emoji" w:hAnsi="Segoe UI Emoji" w:cs="Segoe UI Emoji"/>
          <w:b/>
          <w:bCs/>
          <w:sz w:val="16"/>
          <w:szCs w:val="16"/>
        </w:rPr>
        <w:t>Anim_Balloon_Float.fbx</w:t>
      </w:r>
      <w:proofErr w:type="spellEnd"/>
    </w:p>
    <w:p w14:paraId="7BBC4DCC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3.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폴더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구조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정의</w:t>
      </w:r>
    </w:p>
    <w:p w14:paraId="02019415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proofErr w:type="spellStart"/>
      <w:r w:rsidRPr="008A488A">
        <w:rPr>
          <w:rFonts w:ascii="Segoe UI Emoji" w:hAnsi="Segoe UI Emoji" w:cs="Segoe UI Emoji"/>
          <w:b/>
          <w:bCs/>
          <w:sz w:val="16"/>
          <w:szCs w:val="16"/>
        </w:rPr>
        <w:t>objectivec</w:t>
      </w:r>
      <w:proofErr w:type="spellEnd"/>
    </w:p>
    <w:p w14:paraId="73C363E5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>📂 Assets</w:t>
      </w:r>
    </w:p>
    <w:p w14:paraId="29DC32E4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┣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📂 3DModels</w:t>
      </w:r>
    </w:p>
    <w:p w14:paraId="7F99217A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┣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📂 Characters</w:t>
      </w:r>
    </w:p>
    <w:p w14:paraId="30A63E8E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┗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📄 Model_Robot_01.fbx</w:t>
      </w:r>
    </w:p>
    <w:p w14:paraId="74BAA387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┣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📂 Objects</w:t>
      </w:r>
    </w:p>
    <w:p w14:paraId="372058FF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┗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📄 Model_Balloon_Red_02.fbx</w:t>
      </w:r>
    </w:p>
    <w:p w14:paraId="6F02F84A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┣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📂 Textures</w:t>
      </w:r>
    </w:p>
    <w:p w14:paraId="5FFC1DED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┣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📄 Tex_Robot_Albedo.png</w:t>
      </w:r>
    </w:p>
    <w:p w14:paraId="6614EE6D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┗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📄 Tex_Balloon_Normal.png</w:t>
      </w:r>
    </w:p>
    <w:p w14:paraId="4C0BC9ED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┣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📂 UI</w:t>
      </w:r>
    </w:p>
    <w:p w14:paraId="7B4E6C60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┣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📄 UI_Button_Start.png</w:t>
      </w:r>
    </w:p>
    <w:p w14:paraId="0AA09291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┗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📄 UI_Icon_Balloon.png</w:t>
      </w:r>
    </w:p>
    <w:p w14:paraId="4D238989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┣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📂 Sounds</w:t>
      </w:r>
    </w:p>
    <w:p w14:paraId="676023D6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┣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📄 SFX_Robot_Jump.wav</w:t>
      </w:r>
    </w:p>
    <w:p w14:paraId="6E4BA520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lastRenderedPageBreak/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┗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📄 SFX_Balloon_Pop.wav</w:t>
      </w:r>
    </w:p>
    <w:p w14:paraId="670ABB67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┣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📂 Animations</w:t>
      </w:r>
    </w:p>
    <w:p w14:paraId="21C44526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┣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📄 </w:t>
      </w:r>
      <w:proofErr w:type="spellStart"/>
      <w:r w:rsidRPr="008A488A">
        <w:rPr>
          <w:rFonts w:ascii="Segoe UI Emoji" w:hAnsi="Segoe UI Emoji" w:cs="Segoe UI Emoji"/>
          <w:b/>
          <w:bCs/>
          <w:sz w:val="16"/>
          <w:szCs w:val="16"/>
        </w:rPr>
        <w:t>Anim_Robot_Walk.fbx</w:t>
      </w:r>
      <w:proofErr w:type="spellEnd"/>
    </w:p>
    <w:p w14:paraId="019D7769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┃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맑은 고딕" w:eastAsia="맑은 고딕" w:hAnsi="맑은 고딕" w:cs="맑은 고딕" w:hint="eastAsia"/>
          <w:b/>
          <w:bCs/>
          <w:sz w:val="16"/>
          <w:szCs w:val="16"/>
        </w:rPr>
        <w:t>┗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📄 </w:t>
      </w:r>
      <w:proofErr w:type="spellStart"/>
      <w:r w:rsidRPr="008A488A">
        <w:rPr>
          <w:rFonts w:ascii="Segoe UI Emoji" w:hAnsi="Segoe UI Emoji" w:cs="Segoe UI Emoji"/>
          <w:b/>
          <w:bCs/>
          <w:sz w:val="16"/>
          <w:szCs w:val="16"/>
        </w:rPr>
        <w:t>Anim_Balloon_Float.fbx</w:t>
      </w:r>
      <w:proofErr w:type="spellEnd"/>
    </w:p>
    <w:p w14:paraId="10FA97E4" w14:textId="77777777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4.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리소스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관리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방식</w:t>
      </w:r>
    </w:p>
    <w:p w14:paraId="78A1C7C3" w14:textId="0B100EC3" w:rsidR="008A488A" w:rsidRPr="008A488A" w:rsidRDefault="008A488A" w:rsidP="008A488A">
      <w:pPr>
        <w:rPr>
          <w:rFonts w:ascii="Segoe UI Emoji" w:hAnsi="Segoe UI Emoji" w:cs="Segoe UI Emoji"/>
          <w:b/>
          <w:bCs/>
          <w:sz w:val="16"/>
          <w:szCs w:val="16"/>
        </w:rPr>
      </w:pP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✔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모든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파일은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버전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관리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(_01, _02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등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)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br/>
        <w:t xml:space="preserve">✔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텍스처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해상도는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최대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2048x2048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유지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br/>
        <w:t xml:space="preserve">✔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불필요한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중복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파일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8A488A">
        <w:rPr>
          <w:rFonts w:ascii="Segoe UI Emoji" w:hAnsi="Segoe UI Emoji" w:cs="Segoe UI Emoji"/>
          <w:b/>
          <w:bCs/>
          <w:sz w:val="16"/>
          <w:szCs w:val="16"/>
        </w:rPr>
        <w:t>최소화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</w:p>
    <w:p w14:paraId="35814FDF" w14:textId="77777777" w:rsidR="00C06494" w:rsidRPr="008A488A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3A7F4A1A" w14:textId="77777777" w:rsidR="00592088" w:rsidRPr="00F46578" w:rsidRDefault="00592088" w:rsidP="00F46578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18DCF45E" w14:textId="39E5C420" w:rsidR="00582C00" w:rsidRPr="00270C4F" w:rsidRDefault="00582C00" w:rsidP="006D3A53"/>
    <w:sectPr w:rsidR="00582C00" w:rsidRPr="00270C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9622" w14:textId="77777777" w:rsidR="000C68A7" w:rsidRDefault="000C68A7" w:rsidP="00582C00">
      <w:pPr>
        <w:spacing w:after="0" w:line="240" w:lineRule="auto"/>
      </w:pPr>
      <w:r>
        <w:separator/>
      </w:r>
    </w:p>
  </w:endnote>
  <w:endnote w:type="continuationSeparator" w:id="0">
    <w:p w14:paraId="0DF8889B" w14:textId="77777777" w:rsidR="000C68A7" w:rsidRDefault="000C68A7" w:rsidP="005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3C08" w14:textId="77777777" w:rsidR="000C68A7" w:rsidRDefault="000C68A7" w:rsidP="00582C00">
      <w:pPr>
        <w:spacing w:after="0" w:line="240" w:lineRule="auto"/>
      </w:pPr>
      <w:r>
        <w:separator/>
      </w:r>
    </w:p>
  </w:footnote>
  <w:footnote w:type="continuationSeparator" w:id="0">
    <w:p w14:paraId="3B6437BF" w14:textId="77777777" w:rsidR="000C68A7" w:rsidRDefault="000C68A7" w:rsidP="0058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69B"/>
    <w:multiLevelType w:val="multilevel"/>
    <w:tmpl w:val="458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73A4"/>
    <w:multiLevelType w:val="hybridMultilevel"/>
    <w:tmpl w:val="FC527BDE"/>
    <w:lvl w:ilvl="0" w:tplc="03D41640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5F12B1A"/>
    <w:multiLevelType w:val="multilevel"/>
    <w:tmpl w:val="644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3BE0"/>
    <w:multiLevelType w:val="multilevel"/>
    <w:tmpl w:val="82B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A3C3D"/>
    <w:multiLevelType w:val="multilevel"/>
    <w:tmpl w:val="84B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57FB1"/>
    <w:multiLevelType w:val="multilevel"/>
    <w:tmpl w:val="F53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948E4"/>
    <w:multiLevelType w:val="multilevel"/>
    <w:tmpl w:val="1AD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C14C8"/>
    <w:multiLevelType w:val="multilevel"/>
    <w:tmpl w:val="F17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73897"/>
    <w:multiLevelType w:val="multilevel"/>
    <w:tmpl w:val="564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24862"/>
    <w:multiLevelType w:val="multilevel"/>
    <w:tmpl w:val="5C3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51F79"/>
    <w:multiLevelType w:val="multilevel"/>
    <w:tmpl w:val="534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54CBA"/>
    <w:multiLevelType w:val="multilevel"/>
    <w:tmpl w:val="9E3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74846"/>
    <w:multiLevelType w:val="multilevel"/>
    <w:tmpl w:val="D7F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017C8"/>
    <w:multiLevelType w:val="multilevel"/>
    <w:tmpl w:val="F84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B0016"/>
    <w:multiLevelType w:val="hybridMultilevel"/>
    <w:tmpl w:val="A0346D66"/>
    <w:lvl w:ilvl="0" w:tplc="332C9C5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5" w15:restartNumberingAfterBreak="0">
    <w:nsid w:val="2FEC26DD"/>
    <w:multiLevelType w:val="hybridMultilevel"/>
    <w:tmpl w:val="68DAFE6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1D443F3"/>
    <w:multiLevelType w:val="hybridMultilevel"/>
    <w:tmpl w:val="0596A8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2CE3C54"/>
    <w:multiLevelType w:val="multilevel"/>
    <w:tmpl w:val="3E8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A29D4"/>
    <w:multiLevelType w:val="multilevel"/>
    <w:tmpl w:val="DA46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F7A95"/>
    <w:multiLevelType w:val="multilevel"/>
    <w:tmpl w:val="D766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0038A"/>
    <w:multiLevelType w:val="hybridMultilevel"/>
    <w:tmpl w:val="BF0A5F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9F93CBD"/>
    <w:multiLevelType w:val="multilevel"/>
    <w:tmpl w:val="BC88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E407F"/>
    <w:multiLevelType w:val="multilevel"/>
    <w:tmpl w:val="371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5701A"/>
    <w:multiLevelType w:val="hybridMultilevel"/>
    <w:tmpl w:val="E7C2C15A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3EAB737E"/>
    <w:multiLevelType w:val="multilevel"/>
    <w:tmpl w:val="E17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AB3872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46E2F"/>
    <w:multiLevelType w:val="multilevel"/>
    <w:tmpl w:val="88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FA2E2C"/>
    <w:multiLevelType w:val="multilevel"/>
    <w:tmpl w:val="2E3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5746A"/>
    <w:multiLevelType w:val="multilevel"/>
    <w:tmpl w:val="A93C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512EE8"/>
    <w:multiLevelType w:val="multilevel"/>
    <w:tmpl w:val="623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B41D3"/>
    <w:multiLevelType w:val="multilevel"/>
    <w:tmpl w:val="DD06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2C61C8"/>
    <w:multiLevelType w:val="multilevel"/>
    <w:tmpl w:val="EF8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AF6BD7"/>
    <w:multiLevelType w:val="multilevel"/>
    <w:tmpl w:val="C86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3C164F"/>
    <w:multiLevelType w:val="hybridMultilevel"/>
    <w:tmpl w:val="389C28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F06747"/>
    <w:multiLevelType w:val="hybridMultilevel"/>
    <w:tmpl w:val="98AECEA0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35" w15:restartNumberingAfterBreak="0">
    <w:nsid w:val="5BA048BB"/>
    <w:multiLevelType w:val="multilevel"/>
    <w:tmpl w:val="BD9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114980"/>
    <w:multiLevelType w:val="multilevel"/>
    <w:tmpl w:val="E8D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E241C6"/>
    <w:multiLevelType w:val="multilevel"/>
    <w:tmpl w:val="096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B0B26"/>
    <w:multiLevelType w:val="multilevel"/>
    <w:tmpl w:val="E5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994D05"/>
    <w:multiLevelType w:val="multilevel"/>
    <w:tmpl w:val="E81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1354F"/>
    <w:multiLevelType w:val="multilevel"/>
    <w:tmpl w:val="C09A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5F4DB3"/>
    <w:multiLevelType w:val="multilevel"/>
    <w:tmpl w:val="1E5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14F69"/>
    <w:multiLevelType w:val="multilevel"/>
    <w:tmpl w:val="7E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B44D20"/>
    <w:multiLevelType w:val="multilevel"/>
    <w:tmpl w:val="375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5A1C42"/>
    <w:multiLevelType w:val="hybridMultilevel"/>
    <w:tmpl w:val="E3B406A4"/>
    <w:lvl w:ilvl="0" w:tplc="6494F9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7C47BDF"/>
    <w:multiLevelType w:val="multilevel"/>
    <w:tmpl w:val="E5A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7E2F89"/>
    <w:multiLevelType w:val="multilevel"/>
    <w:tmpl w:val="90EA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375673">
    <w:abstractNumId w:val="14"/>
  </w:num>
  <w:num w:numId="2" w16cid:durableId="1236162121">
    <w:abstractNumId w:val="1"/>
  </w:num>
  <w:num w:numId="3" w16cid:durableId="416755287">
    <w:abstractNumId w:val="12"/>
  </w:num>
  <w:num w:numId="4" w16cid:durableId="476997153">
    <w:abstractNumId w:val="39"/>
  </w:num>
  <w:num w:numId="5" w16cid:durableId="957686186">
    <w:abstractNumId w:val="24"/>
  </w:num>
  <w:num w:numId="6" w16cid:durableId="1656647770">
    <w:abstractNumId w:val="22"/>
  </w:num>
  <w:num w:numId="7" w16cid:durableId="1314792973">
    <w:abstractNumId w:val="42"/>
  </w:num>
  <w:num w:numId="8" w16cid:durableId="932474034">
    <w:abstractNumId w:val="6"/>
  </w:num>
  <w:num w:numId="9" w16cid:durableId="813957555">
    <w:abstractNumId w:val="4"/>
  </w:num>
  <w:num w:numId="10" w16cid:durableId="1700474437">
    <w:abstractNumId w:val="26"/>
  </w:num>
  <w:num w:numId="11" w16cid:durableId="1275792318">
    <w:abstractNumId w:val="25"/>
  </w:num>
  <w:num w:numId="12" w16cid:durableId="1500543264">
    <w:abstractNumId w:val="17"/>
  </w:num>
  <w:num w:numId="13" w16cid:durableId="1582326188">
    <w:abstractNumId w:val="7"/>
  </w:num>
  <w:num w:numId="14" w16cid:durableId="28067512">
    <w:abstractNumId w:val="28"/>
  </w:num>
  <w:num w:numId="15" w16cid:durableId="975455106">
    <w:abstractNumId w:val="27"/>
  </w:num>
  <w:num w:numId="16" w16cid:durableId="1385372766">
    <w:abstractNumId w:val="10"/>
  </w:num>
  <w:num w:numId="17" w16cid:durableId="7173777">
    <w:abstractNumId w:val="43"/>
  </w:num>
  <w:num w:numId="18" w16cid:durableId="623269477">
    <w:abstractNumId w:val="36"/>
  </w:num>
  <w:num w:numId="19" w16cid:durableId="1504079058">
    <w:abstractNumId w:val="8"/>
  </w:num>
  <w:num w:numId="20" w16cid:durableId="720135447">
    <w:abstractNumId w:val="45"/>
  </w:num>
  <w:num w:numId="21" w16cid:durableId="932588482">
    <w:abstractNumId w:val="38"/>
  </w:num>
  <w:num w:numId="22" w16cid:durableId="1740901266">
    <w:abstractNumId w:val="37"/>
  </w:num>
  <w:num w:numId="23" w16cid:durableId="177281318">
    <w:abstractNumId w:val="3"/>
  </w:num>
  <w:num w:numId="24" w16cid:durableId="1542665999">
    <w:abstractNumId w:val="2"/>
  </w:num>
  <w:num w:numId="25" w16cid:durableId="1476339095">
    <w:abstractNumId w:val="40"/>
  </w:num>
  <w:num w:numId="26" w16cid:durableId="849762745">
    <w:abstractNumId w:val="29"/>
  </w:num>
  <w:num w:numId="27" w16cid:durableId="1399282812">
    <w:abstractNumId w:val="9"/>
  </w:num>
  <w:num w:numId="28" w16cid:durableId="1102646784">
    <w:abstractNumId w:val="23"/>
  </w:num>
  <w:num w:numId="29" w16cid:durableId="1342468742">
    <w:abstractNumId w:val="33"/>
  </w:num>
  <w:num w:numId="30" w16cid:durableId="1675181135">
    <w:abstractNumId w:val="34"/>
  </w:num>
  <w:num w:numId="31" w16cid:durableId="1494293626">
    <w:abstractNumId w:val="15"/>
  </w:num>
  <w:num w:numId="32" w16cid:durableId="87311138">
    <w:abstractNumId w:val="20"/>
  </w:num>
  <w:num w:numId="33" w16cid:durableId="674235745">
    <w:abstractNumId w:val="13"/>
  </w:num>
  <w:num w:numId="34" w16cid:durableId="891961135">
    <w:abstractNumId w:val="44"/>
  </w:num>
  <w:num w:numId="35" w16cid:durableId="1280145043">
    <w:abstractNumId w:val="16"/>
  </w:num>
  <w:num w:numId="36" w16cid:durableId="421071401">
    <w:abstractNumId w:val="19"/>
  </w:num>
  <w:num w:numId="37" w16cid:durableId="2125802057">
    <w:abstractNumId w:val="0"/>
  </w:num>
  <w:num w:numId="38" w16cid:durableId="293416302">
    <w:abstractNumId w:val="41"/>
  </w:num>
  <w:num w:numId="39" w16cid:durableId="1895193794">
    <w:abstractNumId w:val="5"/>
  </w:num>
  <w:num w:numId="40" w16cid:durableId="131948398">
    <w:abstractNumId w:val="32"/>
  </w:num>
  <w:num w:numId="41" w16cid:durableId="1569418592">
    <w:abstractNumId w:val="30"/>
  </w:num>
  <w:num w:numId="42" w16cid:durableId="1441027973">
    <w:abstractNumId w:val="31"/>
  </w:num>
  <w:num w:numId="43" w16cid:durableId="1999534546">
    <w:abstractNumId w:val="35"/>
  </w:num>
  <w:num w:numId="44" w16cid:durableId="1263807567">
    <w:abstractNumId w:val="18"/>
  </w:num>
  <w:num w:numId="45" w16cid:durableId="2005814610">
    <w:abstractNumId w:val="11"/>
  </w:num>
  <w:num w:numId="46" w16cid:durableId="300548300">
    <w:abstractNumId w:val="46"/>
  </w:num>
  <w:num w:numId="47" w16cid:durableId="1891838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0D"/>
    <w:rsid w:val="00040370"/>
    <w:rsid w:val="00050223"/>
    <w:rsid w:val="00050B77"/>
    <w:rsid w:val="000C67D1"/>
    <w:rsid w:val="000C68A7"/>
    <w:rsid w:val="000E75BB"/>
    <w:rsid w:val="00114381"/>
    <w:rsid w:val="00123E0F"/>
    <w:rsid w:val="00241FF6"/>
    <w:rsid w:val="00270C4F"/>
    <w:rsid w:val="0032426D"/>
    <w:rsid w:val="0036643B"/>
    <w:rsid w:val="00377849"/>
    <w:rsid w:val="003B4940"/>
    <w:rsid w:val="00402C5B"/>
    <w:rsid w:val="004E6672"/>
    <w:rsid w:val="00557AB3"/>
    <w:rsid w:val="00581988"/>
    <w:rsid w:val="00582C00"/>
    <w:rsid w:val="00592088"/>
    <w:rsid w:val="005A392C"/>
    <w:rsid w:val="005D23FE"/>
    <w:rsid w:val="005D44F5"/>
    <w:rsid w:val="005D52FA"/>
    <w:rsid w:val="00630CD8"/>
    <w:rsid w:val="0069070B"/>
    <w:rsid w:val="006946CE"/>
    <w:rsid w:val="006C0014"/>
    <w:rsid w:val="006D3A53"/>
    <w:rsid w:val="00725B57"/>
    <w:rsid w:val="0078351D"/>
    <w:rsid w:val="00792A07"/>
    <w:rsid w:val="007D2759"/>
    <w:rsid w:val="007E79CA"/>
    <w:rsid w:val="007F11E3"/>
    <w:rsid w:val="00893B89"/>
    <w:rsid w:val="008A488A"/>
    <w:rsid w:val="008F62B0"/>
    <w:rsid w:val="0091400D"/>
    <w:rsid w:val="00930240"/>
    <w:rsid w:val="009A3CB3"/>
    <w:rsid w:val="009D207D"/>
    <w:rsid w:val="009E73AC"/>
    <w:rsid w:val="00A30126"/>
    <w:rsid w:val="00A30B59"/>
    <w:rsid w:val="00A56341"/>
    <w:rsid w:val="00A864A2"/>
    <w:rsid w:val="00AC1114"/>
    <w:rsid w:val="00AC5070"/>
    <w:rsid w:val="00B10542"/>
    <w:rsid w:val="00C06494"/>
    <w:rsid w:val="00C1628E"/>
    <w:rsid w:val="00C22C27"/>
    <w:rsid w:val="00C44E3F"/>
    <w:rsid w:val="00CB0CBC"/>
    <w:rsid w:val="00CE2EC3"/>
    <w:rsid w:val="00CE5194"/>
    <w:rsid w:val="00D349A5"/>
    <w:rsid w:val="00D76446"/>
    <w:rsid w:val="00D96461"/>
    <w:rsid w:val="00DF6576"/>
    <w:rsid w:val="00E007C3"/>
    <w:rsid w:val="00E01B33"/>
    <w:rsid w:val="00E22885"/>
    <w:rsid w:val="00E87EA1"/>
    <w:rsid w:val="00F2178D"/>
    <w:rsid w:val="00F46578"/>
    <w:rsid w:val="00FA41E7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DE921"/>
  <w15:chartTrackingRefBased/>
  <w15:docId w15:val="{1C2726C7-B8D7-4DB1-9275-750FB3B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48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649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F"/>
    <w:pPr>
      <w:ind w:leftChars="400" w:left="800"/>
    </w:pPr>
  </w:style>
  <w:style w:type="table" w:styleId="a4">
    <w:name w:val="Table Grid"/>
    <w:basedOn w:val="a1"/>
    <w:uiPriority w:val="39"/>
    <w:rsid w:val="003B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64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643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2C00"/>
  </w:style>
  <w:style w:type="paragraph" w:styleId="a8">
    <w:name w:val="footer"/>
    <w:basedOn w:val="a"/>
    <w:link w:val="Char0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2C00"/>
  </w:style>
  <w:style w:type="character" w:customStyle="1" w:styleId="2Char">
    <w:name w:val="제목 2 Char"/>
    <w:basedOn w:val="a0"/>
    <w:link w:val="2"/>
    <w:uiPriority w:val="9"/>
    <w:rsid w:val="00630CD8"/>
    <w:rPr>
      <w:rFonts w:ascii="굴림" w:eastAsia="굴림" w:hAnsi="굴림" w:cs="굴림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630CD8"/>
    <w:rPr>
      <w:b/>
      <w:bCs/>
    </w:rPr>
  </w:style>
  <w:style w:type="paragraph" w:styleId="aa">
    <w:name w:val="Normal (Web)"/>
    <w:basedOn w:val="a"/>
    <w:uiPriority w:val="99"/>
    <w:semiHidden/>
    <w:unhideWhenUsed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0">
    <w:name w:val="Plain Table 3"/>
    <w:basedOn w:val="a1"/>
    <w:uiPriority w:val="43"/>
    <w:rsid w:val="00557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557A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06494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8A488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EDE-F4D0-42AC-BE58-24D76D8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주성 박</cp:lastModifiedBy>
  <cp:revision>38</cp:revision>
  <dcterms:created xsi:type="dcterms:W3CDTF">2023-04-21T12:12:00Z</dcterms:created>
  <dcterms:modified xsi:type="dcterms:W3CDTF">2025-03-15T14:24:00Z</dcterms:modified>
</cp:coreProperties>
</file>